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C7C" w:rsidRPr="00123C7C" w:rsidRDefault="00123C7C" w:rsidP="0066536C">
      <w:pPr>
        <w:jc w:val="center"/>
        <w:rPr>
          <w:sz w:val="28"/>
          <w:szCs w:val="28"/>
        </w:rPr>
      </w:pPr>
      <w:r w:rsidRPr="00123C7C">
        <w:rPr>
          <w:sz w:val="28"/>
          <w:szCs w:val="28"/>
        </w:rPr>
        <w:t xml:space="preserve">Пояснительная записка </w:t>
      </w:r>
    </w:p>
    <w:p w:rsidR="0066536C" w:rsidRPr="00123C7C" w:rsidRDefault="00123C7C" w:rsidP="0066536C">
      <w:pPr>
        <w:jc w:val="center"/>
        <w:rPr>
          <w:sz w:val="28"/>
          <w:szCs w:val="28"/>
        </w:rPr>
      </w:pPr>
      <w:r w:rsidRPr="00123C7C">
        <w:rPr>
          <w:sz w:val="28"/>
          <w:szCs w:val="28"/>
        </w:rPr>
        <w:t xml:space="preserve">к </w:t>
      </w:r>
      <w:r w:rsidR="0066536C" w:rsidRPr="00123C7C">
        <w:rPr>
          <w:sz w:val="28"/>
          <w:szCs w:val="28"/>
        </w:rPr>
        <w:t>отчет</w:t>
      </w:r>
      <w:r w:rsidRPr="00123C7C">
        <w:rPr>
          <w:sz w:val="28"/>
          <w:szCs w:val="28"/>
        </w:rPr>
        <w:t>у</w:t>
      </w:r>
    </w:p>
    <w:p w:rsidR="008F400C" w:rsidRPr="00123C7C" w:rsidRDefault="0066536C" w:rsidP="0066536C">
      <w:pPr>
        <w:jc w:val="center"/>
        <w:rPr>
          <w:sz w:val="28"/>
          <w:szCs w:val="28"/>
        </w:rPr>
      </w:pPr>
      <w:r w:rsidRPr="00123C7C">
        <w:rPr>
          <w:sz w:val="28"/>
          <w:szCs w:val="28"/>
        </w:rPr>
        <w:t>о выполнении муниципального задания</w:t>
      </w:r>
    </w:p>
    <w:p w:rsidR="0066536C" w:rsidRPr="00123C7C" w:rsidRDefault="0066536C" w:rsidP="0066536C">
      <w:pPr>
        <w:jc w:val="center"/>
        <w:rPr>
          <w:sz w:val="28"/>
          <w:szCs w:val="28"/>
        </w:rPr>
      </w:pPr>
      <w:r w:rsidRPr="00123C7C">
        <w:rPr>
          <w:sz w:val="28"/>
          <w:szCs w:val="28"/>
        </w:rPr>
        <w:t>МАУ «Городской парк»</w:t>
      </w:r>
    </w:p>
    <w:p w:rsidR="00976DF8" w:rsidRPr="00123C7C" w:rsidRDefault="00A55202" w:rsidP="0066536C">
      <w:pPr>
        <w:jc w:val="center"/>
        <w:rPr>
          <w:sz w:val="28"/>
          <w:szCs w:val="28"/>
        </w:rPr>
      </w:pPr>
      <w:r w:rsidRPr="00123C7C">
        <w:rPr>
          <w:sz w:val="28"/>
          <w:szCs w:val="28"/>
        </w:rPr>
        <w:t xml:space="preserve"> за </w:t>
      </w:r>
      <w:r w:rsidR="00CE1096">
        <w:rPr>
          <w:sz w:val="28"/>
          <w:szCs w:val="28"/>
          <w:lang w:val="en-US"/>
        </w:rPr>
        <w:t>I</w:t>
      </w:r>
      <w:r w:rsidR="00CE1096" w:rsidRPr="00CE1096">
        <w:rPr>
          <w:sz w:val="28"/>
          <w:szCs w:val="28"/>
        </w:rPr>
        <w:t xml:space="preserve"> </w:t>
      </w:r>
      <w:r w:rsidR="00CE1096">
        <w:rPr>
          <w:sz w:val="28"/>
          <w:szCs w:val="28"/>
        </w:rPr>
        <w:t xml:space="preserve">квартал 2018 </w:t>
      </w:r>
      <w:r w:rsidR="00976DF8" w:rsidRPr="00123C7C">
        <w:rPr>
          <w:sz w:val="28"/>
          <w:szCs w:val="28"/>
        </w:rPr>
        <w:t>года</w:t>
      </w:r>
    </w:p>
    <w:p w:rsidR="002D36FB" w:rsidRPr="00123C7C" w:rsidRDefault="002D36FB" w:rsidP="0066536C">
      <w:pPr>
        <w:jc w:val="center"/>
        <w:rPr>
          <w:sz w:val="28"/>
          <w:szCs w:val="28"/>
        </w:rPr>
      </w:pPr>
    </w:p>
    <w:p w:rsidR="00CE1096" w:rsidRDefault="0021175E" w:rsidP="004C41E3">
      <w:pPr>
        <w:ind w:firstLine="709"/>
        <w:jc w:val="both"/>
        <w:rPr>
          <w:sz w:val="28"/>
          <w:szCs w:val="28"/>
        </w:rPr>
      </w:pPr>
      <w:r w:rsidRPr="00123C7C">
        <w:rPr>
          <w:sz w:val="28"/>
          <w:szCs w:val="28"/>
        </w:rPr>
        <w:t>М</w:t>
      </w:r>
      <w:r w:rsidR="001D5084" w:rsidRPr="00123C7C">
        <w:rPr>
          <w:sz w:val="28"/>
          <w:szCs w:val="28"/>
        </w:rPr>
        <w:t>униципальная работа</w:t>
      </w:r>
      <w:r w:rsidR="005F393E" w:rsidRPr="00123C7C">
        <w:rPr>
          <w:sz w:val="28"/>
          <w:szCs w:val="28"/>
        </w:rPr>
        <w:t xml:space="preserve"> предоставлялась в соотв</w:t>
      </w:r>
      <w:r w:rsidR="003B2B60" w:rsidRPr="00123C7C">
        <w:rPr>
          <w:sz w:val="28"/>
          <w:szCs w:val="28"/>
        </w:rPr>
        <w:t xml:space="preserve">етствии с муниципальным заданием, </w:t>
      </w:r>
      <w:r w:rsidR="00B668B5" w:rsidRPr="00123C7C">
        <w:rPr>
          <w:sz w:val="28"/>
          <w:szCs w:val="28"/>
        </w:rPr>
        <w:t>утвержденным</w:t>
      </w:r>
      <w:r w:rsidR="005F393E" w:rsidRPr="00123C7C">
        <w:rPr>
          <w:sz w:val="28"/>
          <w:szCs w:val="28"/>
        </w:rPr>
        <w:t xml:space="preserve"> постановлением Администрации </w:t>
      </w:r>
      <w:r w:rsidR="00123C7C" w:rsidRPr="00123C7C">
        <w:rPr>
          <w:sz w:val="28"/>
          <w:szCs w:val="28"/>
        </w:rPr>
        <w:t>города №</w:t>
      </w:r>
      <w:r w:rsidR="005F393E" w:rsidRPr="00123C7C">
        <w:rPr>
          <w:sz w:val="28"/>
          <w:szCs w:val="28"/>
        </w:rPr>
        <w:t xml:space="preserve"> </w:t>
      </w:r>
      <w:r w:rsidR="00CE1096">
        <w:rPr>
          <w:sz w:val="28"/>
          <w:szCs w:val="28"/>
        </w:rPr>
        <w:t xml:space="preserve">11778 </w:t>
      </w:r>
      <w:r w:rsidR="005F393E" w:rsidRPr="00123C7C">
        <w:rPr>
          <w:sz w:val="28"/>
          <w:szCs w:val="28"/>
        </w:rPr>
        <w:t xml:space="preserve">от </w:t>
      </w:r>
      <w:r w:rsidR="00CE1096">
        <w:rPr>
          <w:sz w:val="28"/>
          <w:szCs w:val="28"/>
        </w:rPr>
        <w:t>29</w:t>
      </w:r>
      <w:r w:rsidR="005F393E" w:rsidRPr="00123C7C">
        <w:rPr>
          <w:sz w:val="28"/>
          <w:szCs w:val="28"/>
        </w:rPr>
        <w:t>.</w:t>
      </w:r>
      <w:r w:rsidR="00CE1096">
        <w:rPr>
          <w:sz w:val="28"/>
          <w:szCs w:val="28"/>
        </w:rPr>
        <w:t>12</w:t>
      </w:r>
      <w:r w:rsidR="005F393E" w:rsidRPr="00123C7C">
        <w:rPr>
          <w:sz w:val="28"/>
          <w:szCs w:val="28"/>
        </w:rPr>
        <w:t>.201</w:t>
      </w:r>
      <w:r w:rsidR="00123C7C">
        <w:rPr>
          <w:sz w:val="28"/>
          <w:szCs w:val="28"/>
        </w:rPr>
        <w:t>7</w:t>
      </w:r>
      <w:r w:rsidRPr="00123C7C">
        <w:rPr>
          <w:sz w:val="28"/>
          <w:szCs w:val="28"/>
        </w:rPr>
        <w:t xml:space="preserve"> «Об утверждении муниципального задания муниципальному автономному учреждению «Го</w:t>
      </w:r>
      <w:r w:rsidR="00543151" w:rsidRPr="00123C7C">
        <w:rPr>
          <w:sz w:val="28"/>
          <w:szCs w:val="28"/>
        </w:rPr>
        <w:t>родской парк культуры</w:t>
      </w:r>
      <w:r w:rsidR="00543151" w:rsidRPr="009235B7">
        <w:rPr>
          <w:sz w:val="28"/>
          <w:szCs w:val="28"/>
        </w:rPr>
        <w:t xml:space="preserve"> и отдыха»</w:t>
      </w:r>
      <w:r w:rsidR="001D5084" w:rsidRPr="009235B7">
        <w:rPr>
          <w:sz w:val="28"/>
          <w:szCs w:val="28"/>
        </w:rPr>
        <w:t xml:space="preserve"> на 201</w:t>
      </w:r>
      <w:r w:rsidR="00CE1096">
        <w:rPr>
          <w:sz w:val="28"/>
          <w:szCs w:val="28"/>
        </w:rPr>
        <w:t>8</w:t>
      </w:r>
      <w:r w:rsidR="001D5084" w:rsidRPr="009235B7">
        <w:rPr>
          <w:sz w:val="28"/>
          <w:szCs w:val="28"/>
        </w:rPr>
        <w:t xml:space="preserve"> год</w:t>
      </w:r>
      <w:r w:rsidR="00543151" w:rsidRPr="009235B7">
        <w:rPr>
          <w:sz w:val="28"/>
          <w:szCs w:val="28"/>
        </w:rPr>
        <w:t xml:space="preserve"> и</w:t>
      </w:r>
      <w:r w:rsidRPr="009235B7">
        <w:rPr>
          <w:sz w:val="28"/>
          <w:szCs w:val="28"/>
        </w:rPr>
        <w:t xml:space="preserve"> </w:t>
      </w:r>
      <w:r w:rsidR="00123C7C">
        <w:rPr>
          <w:sz w:val="28"/>
          <w:szCs w:val="28"/>
        </w:rPr>
        <w:t>на пла</w:t>
      </w:r>
      <w:r w:rsidR="004C41E3">
        <w:rPr>
          <w:sz w:val="28"/>
          <w:szCs w:val="28"/>
        </w:rPr>
        <w:t>новый период 201</w:t>
      </w:r>
      <w:r w:rsidR="00CE1096">
        <w:rPr>
          <w:sz w:val="28"/>
          <w:szCs w:val="28"/>
        </w:rPr>
        <w:t>9</w:t>
      </w:r>
      <w:r w:rsidR="004C41E3">
        <w:rPr>
          <w:sz w:val="28"/>
          <w:szCs w:val="28"/>
        </w:rPr>
        <w:t xml:space="preserve"> и 20</w:t>
      </w:r>
      <w:r w:rsidR="00CE1096">
        <w:rPr>
          <w:sz w:val="28"/>
          <w:szCs w:val="28"/>
        </w:rPr>
        <w:t xml:space="preserve">20 </w:t>
      </w:r>
      <w:r w:rsidR="004C41E3">
        <w:rPr>
          <w:sz w:val="28"/>
          <w:szCs w:val="28"/>
        </w:rPr>
        <w:t>годов»</w:t>
      </w:r>
      <w:r w:rsidR="00CE1096">
        <w:rPr>
          <w:sz w:val="28"/>
          <w:szCs w:val="28"/>
        </w:rPr>
        <w:t>.</w:t>
      </w:r>
    </w:p>
    <w:p w:rsidR="00053757" w:rsidRDefault="00053757" w:rsidP="004C41E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За отчетный период на территории парка проведено </w:t>
      </w:r>
      <w:r w:rsidR="00CE1096">
        <w:rPr>
          <w:rFonts w:eastAsiaTheme="minorHAnsi" w:cstheme="minorBidi"/>
          <w:sz w:val="28"/>
          <w:szCs w:val="28"/>
          <w:lang w:eastAsia="en-US"/>
        </w:rPr>
        <w:t>18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16185">
        <w:rPr>
          <w:rFonts w:eastAsiaTheme="minorHAnsi" w:cstheme="minorBidi"/>
          <w:sz w:val="28"/>
          <w:szCs w:val="28"/>
          <w:lang w:eastAsia="en-US"/>
        </w:rPr>
        <w:t xml:space="preserve">культурно-массовых мероприятий </w:t>
      </w:r>
      <w:proofErr w:type="spellStart"/>
      <w:r w:rsidR="00CE1096">
        <w:rPr>
          <w:rFonts w:eastAsiaTheme="minorHAnsi" w:cstheme="minorBidi"/>
          <w:sz w:val="28"/>
          <w:szCs w:val="28"/>
          <w:lang w:eastAsia="en-US"/>
        </w:rPr>
        <w:t>мероприятий</w:t>
      </w:r>
      <w:proofErr w:type="spellEnd"/>
      <w:r w:rsidR="00CE1096">
        <w:rPr>
          <w:rFonts w:eastAsiaTheme="minorHAnsi" w:cstheme="minorBidi"/>
          <w:sz w:val="28"/>
          <w:szCs w:val="28"/>
          <w:lang w:eastAsia="en-US"/>
        </w:rPr>
        <w:t>,</w:t>
      </w:r>
      <w:r w:rsidR="00520A3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E1096">
        <w:rPr>
          <w:rFonts w:eastAsiaTheme="minorHAnsi" w:cstheme="minorBidi"/>
          <w:sz w:val="28"/>
          <w:szCs w:val="28"/>
          <w:lang w:eastAsia="en-US"/>
        </w:rPr>
        <w:t>и</w:t>
      </w:r>
      <w:r w:rsidR="00520A39">
        <w:rPr>
          <w:rFonts w:eastAsiaTheme="minorHAnsi" w:cstheme="minorBidi"/>
          <w:sz w:val="28"/>
          <w:szCs w:val="28"/>
          <w:lang w:eastAsia="en-US"/>
        </w:rPr>
        <w:t>з них:</w:t>
      </w:r>
    </w:p>
    <w:p w:rsidR="00FF021F" w:rsidRPr="00FF021F" w:rsidRDefault="00CE1096" w:rsidP="00CE1096">
      <w:pPr>
        <w:pStyle w:val="a4"/>
        <w:numPr>
          <w:ilvl w:val="0"/>
          <w:numId w:val="13"/>
        </w:numPr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Конкурс-выставка «Хоровод Маслениц». Общее количество участников 250 чел. </w:t>
      </w:r>
    </w:p>
    <w:p w:rsidR="00CE1096" w:rsidRDefault="00CE1096" w:rsidP="00CE1096">
      <w:pPr>
        <w:pStyle w:val="a4"/>
        <w:numPr>
          <w:ilvl w:val="0"/>
          <w:numId w:val="13"/>
        </w:numPr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Народное гуляние «Широкая Масленица». Проводы зимы в духе русской старины. Количество посетителей – 3500 чел.</w:t>
      </w:r>
    </w:p>
    <w:p w:rsidR="00CE1096" w:rsidRDefault="00CE1096" w:rsidP="00CE1096">
      <w:pPr>
        <w:pStyle w:val="a4"/>
        <w:numPr>
          <w:ilvl w:val="0"/>
          <w:numId w:val="13"/>
        </w:numPr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Цикл игровых программ «Зимы прекрасные мгновенья…» - 16 мероприятий с общим количеством посетителей – 300 чел. </w:t>
      </w:r>
    </w:p>
    <w:p w:rsidR="00CE1096" w:rsidRDefault="00CE1096" w:rsidP="00CE1096">
      <w:pPr>
        <w:pStyle w:val="a4"/>
        <w:ind w:left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За отчетный период общее количество посетителей 4050 чел. </w:t>
      </w:r>
    </w:p>
    <w:p w:rsidR="00C16185" w:rsidRDefault="00C16185" w:rsidP="00C16185">
      <w:pPr>
        <w:pStyle w:val="a4"/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Промежуточные показатели, характеризующие объём (качество муниципальных работ на </w:t>
      </w:r>
      <w:r>
        <w:rPr>
          <w:rFonts w:eastAsiaTheme="minorHAnsi" w:cstheme="minorBidi"/>
          <w:szCs w:val="28"/>
          <w:lang w:val="en-US"/>
        </w:rPr>
        <w:t>I</w:t>
      </w:r>
      <w:r w:rsidRPr="00C16185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 xml:space="preserve">квартал 2018 год достигнуты. </w:t>
      </w:r>
      <w:bookmarkStart w:id="0" w:name="_GoBack"/>
      <w:bookmarkEnd w:id="0"/>
    </w:p>
    <w:p w:rsidR="00CE1096" w:rsidRDefault="00CE1096" w:rsidP="00CE1096">
      <w:pPr>
        <w:jc w:val="both"/>
        <w:rPr>
          <w:rFonts w:eastAsiaTheme="minorHAnsi" w:cstheme="minorBidi"/>
          <w:szCs w:val="28"/>
        </w:rPr>
      </w:pPr>
    </w:p>
    <w:p w:rsidR="00C16185" w:rsidRDefault="00C16185" w:rsidP="00CE1096">
      <w:pPr>
        <w:jc w:val="both"/>
        <w:rPr>
          <w:rFonts w:eastAsiaTheme="minorHAnsi" w:cstheme="minorBidi"/>
          <w:szCs w:val="28"/>
        </w:rPr>
      </w:pPr>
    </w:p>
    <w:p w:rsidR="00C16185" w:rsidRDefault="00C16185" w:rsidP="00CE1096">
      <w:pPr>
        <w:jc w:val="both"/>
        <w:rPr>
          <w:rFonts w:eastAsiaTheme="minorHAnsi" w:cstheme="minorBidi"/>
          <w:szCs w:val="28"/>
        </w:rPr>
      </w:pPr>
    </w:p>
    <w:p w:rsidR="00123C7C" w:rsidRDefault="00C16185" w:rsidP="00123C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123C7C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                                                                                       Л.А. Нагимуллина </w:t>
      </w:r>
    </w:p>
    <w:sectPr w:rsidR="00123C7C" w:rsidSect="000C780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3E95"/>
    <w:multiLevelType w:val="hybridMultilevel"/>
    <w:tmpl w:val="CAB89566"/>
    <w:lvl w:ilvl="0" w:tplc="CB80A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42CA7"/>
    <w:multiLevelType w:val="hybridMultilevel"/>
    <w:tmpl w:val="D0FAA928"/>
    <w:lvl w:ilvl="0" w:tplc="CB80A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A3AD4"/>
    <w:multiLevelType w:val="hybridMultilevel"/>
    <w:tmpl w:val="7F822040"/>
    <w:lvl w:ilvl="0" w:tplc="C7824A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0517D4"/>
    <w:multiLevelType w:val="multilevel"/>
    <w:tmpl w:val="051C6B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9" w:hanging="1800"/>
      </w:pPr>
      <w:rPr>
        <w:rFonts w:hint="default"/>
      </w:rPr>
    </w:lvl>
  </w:abstractNum>
  <w:abstractNum w:abstractNumId="4" w15:restartNumberingAfterBreak="0">
    <w:nsid w:val="2F4107B2"/>
    <w:multiLevelType w:val="multilevel"/>
    <w:tmpl w:val="FA4A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67189"/>
    <w:multiLevelType w:val="multilevel"/>
    <w:tmpl w:val="CC964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CB2488A"/>
    <w:multiLevelType w:val="hybridMultilevel"/>
    <w:tmpl w:val="65DE8C94"/>
    <w:lvl w:ilvl="0" w:tplc="0040E154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51F4D"/>
    <w:multiLevelType w:val="hybridMultilevel"/>
    <w:tmpl w:val="E90616EE"/>
    <w:lvl w:ilvl="0" w:tplc="1FFC5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A4F76"/>
    <w:multiLevelType w:val="hybridMultilevel"/>
    <w:tmpl w:val="B3A666A2"/>
    <w:lvl w:ilvl="0" w:tplc="85882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CC4C08"/>
    <w:multiLevelType w:val="hybridMultilevel"/>
    <w:tmpl w:val="0BEC9842"/>
    <w:lvl w:ilvl="0" w:tplc="0040E154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7789E"/>
    <w:multiLevelType w:val="multilevel"/>
    <w:tmpl w:val="B66248DC"/>
    <w:lvl w:ilvl="0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5" w:hanging="1800"/>
      </w:pPr>
      <w:rPr>
        <w:rFonts w:hint="default"/>
      </w:rPr>
    </w:lvl>
  </w:abstractNum>
  <w:abstractNum w:abstractNumId="11" w15:restartNumberingAfterBreak="0">
    <w:nsid w:val="64125A28"/>
    <w:multiLevelType w:val="multilevel"/>
    <w:tmpl w:val="AC56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08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440"/>
      </w:pPr>
      <w:rPr>
        <w:rFonts w:hint="default"/>
        <w:b/>
        <w:color w:val="FF0000"/>
      </w:rPr>
    </w:lvl>
  </w:abstractNum>
  <w:abstractNum w:abstractNumId="12" w15:restartNumberingAfterBreak="0">
    <w:nsid w:val="6A312274"/>
    <w:multiLevelType w:val="multilevel"/>
    <w:tmpl w:val="1472A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D6A4F62"/>
    <w:multiLevelType w:val="hybridMultilevel"/>
    <w:tmpl w:val="96605E50"/>
    <w:lvl w:ilvl="0" w:tplc="1682FA22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 w15:restartNumberingAfterBreak="0">
    <w:nsid w:val="754D495D"/>
    <w:multiLevelType w:val="hybridMultilevel"/>
    <w:tmpl w:val="C5AA99DE"/>
    <w:lvl w:ilvl="0" w:tplc="1FFC5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14"/>
  </w:num>
  <w:num w:numId="11">
    <w:abstractNumId w:val="7"/>
  </w:num>
  <w:num w:numId="12">
    <w:abstractNumId w:val="8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0C"/>
    <w:rsid w:val="0000010A"/>
    <w:rsid w:val="00001DFB"/>
    <w:rsid w:val="00016765"/>
    <w:rsid w:val="00036036"/>
    <w:rsid w:val="00053757"/>
    <w:rsid w:val="00054FE8"/>
    <w:rsid w:val="000575EB"/>
    <w:rsid w:val="00062305"/>
    <w:rsid w:val="000704FE"/>
    <w:rsid w:val="00070796"/>
    <w:rsid w:val="000B11B0"/>
    <w:rsid w:val="000B442C"/>
    <w:rsid w:val="000B4D48"/>
    <w:rsid w:val="000B7558"/>
    <w:rsid w:val="000C5686"/>
    <w:rsid w:val="000C780E"/>
    <w:rsid w:val="000D5122"/>
    <w:rsid w:val="000D6FAB"/>
    <w:rsid w:val="000E1269"/>
    <w:rsid w:val="000F2F93"/>
    <w:rsid w:val="000F611F"/>
    <w:rsid w:val="000F6A4C"/>
    <w:rsid w:val="001131D1"/>
    <w:rsid w:val="00123C7C"/>
    <w:rsid w:val="001406BF"/>
    <w:rsid w:val="00154C91"/>
    <w:rsid w:val="001570D9"/>
    <w:rsid w:val="00164E9A"/>
    <w:rsid w:val="00166C69"/>
    <w:rsid w:val="001774E6"/>
    <w:rsid w:val="00177DD0"/>
    <w:rsid w:val="001808D9"/>
    <w:rsid w:val="00195DDF"/>
    <w:rsid w:val="001A0D24"/>
    <w:rsid w:val="001A6589"/>
    <w:rsid w:val="001B2DB8"/>
    <w:rsid w:val="001C1C61"/>
    <w:rsid w:val="001C7515"/>
    <w:rsid w:val="001D09F0"/>
    <w:rsid w:val="001D3151"/>
    <w:rsid w:val="001D5084"/>
    <w:rsid w:val="001E0DC7"/>
    <w:rsid w:val="001E1655"/>
    <w:rsid w:val="001E1C7B"/>
    <w:rsid w:val="001F0EA6"/>
    <w:rsid w:val="0020163A"/>
    <w:rsid w:val="00201EC5"/>
    <w:rsid w:val="002027ED"/>
    <w:rsid w:val="00207458"/>
    <w:rsid w:val="0021175E"/>
    <w:rsid w:val="0021191E"/>
    <w:rsid w:val="00213F49"/>
    <w:rsid w:val="00252C64"/>
    <w:rsid w:val="00257032"/>
    <w:rsid w:val="00260366"/>
    <w:rsid w:val="0028152A"/>
    <w:rsid w:val="002838BF"/>
    <w:rsid w:val="00290ACA"/>
    <w:rsid w:val="00290C8C"/>
    <w:rsid w:val="00291841"/>
    <w:rsid w:val="002A52B8"/>
    <w:rsid w:val="002B3B12"/>
    <w:rsid w:val="002C43F1"/>
    <w:rsid w:val="002D36FB"/>
    <w:rsid w:val="002D4B3B"/>
    <w:rsid w:val="002E19CC"/>
    <w:rsid w:val="002F6B57"/>
    <w:rsid w:val="00301E10"/>
    <w:rsid w:val="00316868"/>
    <w:rsid w:val="00320054"/>
    <w:rsid w:val="00320672"/>
    <w:rsid w:val="0032661F"/>
    <w:rsid w:val="00331EED"/>
    <w:rsid w:val="00335625"/>
    <w:rsid w:val="00344161"/>
    <w:rsid w:val="003530F8"/>
    <w:rsid w:val="003557AF"/>
    <w:rsid w:val="00361423"/>
    <w:rsid w:val="00362785"/>
    <w:rsid w:val="00364A70"/>
    <w:rsid w:val="00384255"/>
    <w:rsid w:val="00385BE7"/>
    <w:rsid w:val="00386A4C"/>
    <w:rsid w:val="003909C0"/>
    <w:rsid w:val="00392C93"/>
    <w:rsid w:val="003A02CD"/>
    <w:rsid w:val="003B2B60"/>
    <w:rsid w:val="003D5E5F"/>
    <w:rsid w:val="004008B9"/>
    <w:rsid w:val="00400F03"/>
    <w:rsid w:val="0042723B"/>
    <w:rsid w:val="004277F3"/>
    <w:rsid w:val="004478BB"/>
    <w:rsid w:val="00452816"/>
    <w:rsid w:val="00464A7F"/>
    <w:rsid w:val="004652D4"/>
    <w:rsid w:val="0046679E"/>
    <w:rsid w:val="00473B40"/>
    <w:rsid w:val="0048169C"/>
    <w:rsid w:val="004872F6"/>
    <w:rsid w:val="00491482"/>
    <w:rsid w:val="004A415A"/>
    <w:rsid w:val="004B5F40"/>
    <w:rsid w:val="004C145E"/>
    <w:rsid w:val="004C41E3"/>
    <w:rsid w:val="004D5628"/>
    <w:rsid w:val="004E18ED"/>
    <w:rsid w:val="00512E19"/>
    <w:rsid w:val="00520A39"/>
    <w:rsid w:val="00521D94"/>
    <w:rsid w:val="00522F03"/>
    <w:rsid w:val="00527B9E"/>
    <w:rsid w:val="005334F8"/>
    <w:rsid w:val="00543151"/>
    <w:rsid w:val="00551C65"/>
    <w:rsid w:val="0056171A"/>
    <w:rsid w:val="005676AF"/>
    <w:rsid w:val="00582DD0"/>
    <w:rsid w:val="0059550F"/>
    <w:rsid w:val="005A0442"/>
    <w:rsid w:val="005B7ECF"/>
    <w:rsid w:val="005C4C5C"/>
    <w:rsid w:val="005C5031"/>
    <w:rsid w:val="005D08D3"/>
    <w:rsid w:val="005D0E8E"/>
    <w:rsid w:val="005D1B94"/>
    <w:rsid w:val="005D5D60"/>
    <w:rsid w:val="005E310E"/>
    <w:rsid w:val="005E74D3"/>
    <w:rsid w:val="005E7922"/>
    <w:rsid w:val="005F393E"/>
    <w:rsid w:val="005F45DC"/>
    <w:rsid w:val="005F598C"/>
    <w:rsid w:val="005F6F82"/>
    <w:rsid w:val="006004E4"/>
    <w:rsid w:val="006109C8"/>
    <w:rsid w:val="006116C3"/>
    <w:rsid w:val="00611CE3"/>
    <w:rsid w:val="00621EEA"/>
    <w:rsid w:val="00626054"/>
    <w:rsid w:val="0063359B"/>
    <w:rsid w:val="006366CF"/>
    <w:rsid w:val="00645CA0"/>
    <w:rsid w:val="00647680"/>
    <w:rsid w:val="006522F5"/>
    <w:rsid w:val="00652936"/>
    <w:rsid w:val="0066536C"/>
    <w:rsid w:val="00665B0E"/>
    <w:rsid w:val="00666116"/>
    <w:rsid w:val="00675456"/>
    <w:rsid w:val="00675ED7"/>
    <w:rsid w:val="00680020"/>
    <w:rsid w:val="006817AC"/>
    <w:rsid w:val="006B3F13"/>
    <w:rsid w:val="006C12CC"/>
    <w:rsid w:val="006C7B1A"/>
    <w:rsid w:val="006E0B3A"/>
    <w:rsid w:val="006E0E3F"/>
    <w:rsid w:val="006E2FDA"/>
    <w:rsid w:val="006E56F7"/>
    <w:rsid w:val="006E5B1B"/>
    <w:rsid w:val="00715654"/>
    <w:rsid w:val="00715711"/>
    <w:rsid w:val="007275F3"/>
    <w:rsid w:val="00727D6C"/>
    <w:rsid w:val="00740E69"/>
    <w:rsid w:val="00741E1F"/>
    <w:rsid w:val="00747BD1"/>
    <w:rsid w:val="0075316D"/>
    <w:rsid w:val="00761CE1"/>
    <w:rsid w:val="007758F5"/>
    <w:rsid w:val="00787F53"/>
    <w:rsid w:val="00794F4D"/>
    <w:rsid w:val="00797230"/>
    <w:rsid w:val="007A3354"/>
    <w:rsid w:val="007A6039"/>
    <w:rsid w:val="007B7905"/>
    <w:rsid w:val="007E00AE"/>
    <w:rsid w:val="007F4D25"/>
    <w:rsid w:val="008037C3"/>
    <w:rsid w:val="0081336A"/>
    <w:rsid w:val="00815333"/>
    <w:rsid w:val="00827972"/>
    <w:rsid w:val="00832332"/>
    <w:rsid w:val="00836485"/>
    <w:rsid w:val="00864C3D"/>
    <w:rsid w:val="00866992"/>
    <w:rsid w:val="00874ED7"/>
    <w:rsid w:val="0088299B"/>
    <w:rsid w:val="00883D94"/>
    <w:rsid w:val="0089712D"/>
    <w:rsid w:val="008A1F85"/>
    <w:rsid w:val="008B4EBA"/>
    <w:rsid w:val="008B6963"/>
    <w:rsid w:val="008C06AD"/>
    <w:rsid w:val="008C7ACC"/>
    <w:rsid w:val="008C7EA2"/>
    <w:rsid w:val="008F0587"/>
    <w:rsid w:val="008F400C"/>
    <w:rsid w:val="00900378"/>
    <w:rsid w:val="009123BF"/>
    <w:rsid w:val="00921412"/>
    <w:rsid w:val="009235B7"/>
    <w:rsid w:val="00924598"/>
    <w:rsid w:val="00941AE3"/>
    <w:rsid w:val="0094309D"/>
    <w:rsid w:val="0094330D"/>
    <w:rsid w:val="0094671C"/>
    <w:rsid w:val="009479EE"/>
    <w:rsid w:val="00950D24"/>
    <w:rsid w:val="00961192"/>
    <w:rsid w:val="00962849"/>
    <w:rsid w:val="00972431"/>
    <w:rsid w:val="00976DF8"/>
    <w:rsid w:val="009805D1"/>
    <w:rsid w:val="009833EE"/>
    <w:rsid w:val="009949DA"/>
    <w:rsid w:val="009A6262"/>
    <w:rsid w:val="009C185A"/>
    <w:rsid w:val="009C5784"/>
    <w:rsid w:val="009C59BE"/>
    <w:rsid w:val="009D30F5"/>
    <w:rsid w:val="009E3001"/>
    <w:rsid w:val="009F2521"/>
    <w:rsid w:val="009F3235"/>
    <w:rsid w:val="00A139EC"/>
    <w:rsid w:val="00A17674"/>
    <w:rsid w:val="00A23D19"/>
    <w:rsid w:val="00A24DA8"/>
    <w:rsid w:val="00A33FD0"/>
    <w:rsid w:val="00A410DF"/>
    <w:rsid w:val="00A43092"/>
    <w:rsid w:val="00A5393C"/>
    <w:rsid w:val="00A55202"/>
    <w:rsid w:val="00A6029D"/>
    <w:rsid w:val="00A64569"/>
    <w:rsid w:val="00A725F2"/>
    <w:rsid w:val="00A8253E"/>
    <w:rsid w:val="00A83AFC"/>
    <w:rsid w:val="00AA398E"/>
    <w:rsid w:val="00AD61F6"/>
    <w:rsid w:val="00AD6714"/>
    <w:rsid w:val="00AE4BE5"/>
    <w:rsid w:val="00B14061"/>
    <w:rsid w:val="00B274CB"/>
    <w:rsid w:val="00B31F28"/>
    <w:rsid w:val="00B548F7"/>
    <w:rsid w:val="00B66114"/>
    <w:rsid w:val="00B668B5"/>
    <w:rsid w:val="00B8628E"/>
    <w:rsid w:val="00BA3045"/>
    <w:rsid w:val="00BA738B"/>
    <w:rsid w:val="00BB49F6"/>
    <w:rsid w:val="00BD7482"/>
    <w:rsid w:val="00BF432E"/>
    <w:rsid w:val="00C008BF"/>
    <w:rsid w:val="00C04B9F"/>
    <w:rsid w:val="00C06269"/>
    <w:rsid w:val="00C06C6F"/>
    <w:rsid w:val="00C1069B"/>
    <w:rsid w:val="00C10BA6"/>
    <w:rsid w:val="00C1614D"/>
    <w:rsid w:val="00C16185"/>
    <w:rsid w:val="00C21707"/>
    <w:rsid w:val="00C55C61"/>
    <w:rsid w:val="00C63159"/>
    <w:rsid w:val="00C8245C"/>
    <w:rsid w:val="00CB1F4D"/>
    <w:rsid w:val="00CD464F"/>
    <w:rsid w:val="00CD510E"/>
    <w:rsid w:val="00CD55FB"/>
    <w:rsid w:val="00CE1096"/>
    <w:rsid w:val="00CE151D"/>
    <w:rsid w:val="00CE2C2D"/>
    <w:rsid w:val="00CE7B3F"/>
    <w:rsid w:val="00D102D4"/>
    <w:rsid w:val="00D10553"/>
    <w:rsid w:val="00D219BE"/>
    <w:rsid w:val="00D23576"/>
    <w:rsid w:val="00D333EA"/>
    <w:rsid w:val="00D33936"/>
    <w:rsid w:val="00D40933"/>
    <w:rsid w:val="00D40F88"/>
    <w:rsid w:val="00D43E05"/>
    <w:rsid w:val="00D50665"/>
    <w:rsid w:val="00D522AA"/>
    <w:rsid w:val="00D52980"/>
    <w:rsid w:val="00D56095"/>
    <w:rsid w:val="00D65DEA"/>
    <w:rsid w:val="00D80F82"/>
    <w:rsid w:val="00D82ED3"/>
    <w:rsid w:val="00D93209"/>
    <w:rsid w:val="00DA4BC4"/>
    <w:rsid w:val="00DA62F2"/>
    <w:rsid w:val="00DB5929"/>
    <w:rsid w:val="00DE6B8E"/>
    <w:rsid w:val="00DF704C"/>
    <w:rsid w:val="00E31596"/>
    <w:rsid w:val="00E42EF4"/>
    <w:rsid w:val="00E5159C"/>
    <w:rsid w:val="00E66CFD"/>
    <w:rsid w:val="00E73266"/>
    <w:rsid w:val="00E73F67"/>
    <w:rsid w:val="00E750FF"/>
    <w:rsid w:val="00E766C4"/>
    <w:rsid w:val="00E76F9F"/>
    <w:rsid w:val="00E82EF4"/>
    <w:rsid w:val="00E9243A"/>
    <w:rsid w:val="00E927B1"/>
    <w:rsid w:val="00EA49DF"/>
    <w:rsid w:val="00EA5A2E"/>
    <w:rsid w:val="00EB3EFB"/>
    <w:rsid w:val="00EB42A4"/>
    <w:rsid w:val="00EB5EA1"/>
    <w:rsid w:val="00EC22F4"/>
    <w:rsid w:val="00EC6F31"/>
    <w:rsid w:val="00ED0E9D"/>
    <w:rsid w:val="00ED73EE"/>
    <w:rsid w:val="00EF64B0"/>
    <w:rsid w:val="00F01007"/>
    <w:rsid w:val="00F06114"/>
    <w:rsid w:val="00F15964"/>
    <w:rsid w:val="00F2042F"/>
    <w:rsid w:val="00F23619"/>
    <w:rsid w:val="00F25F4F"/>
    <w:rsid w:val="00F37F21"/>
    <w:rsid w:val="00F40963"/>
    <w:rsid w:val="00F41B46"/>
    <w:rsid w:val="00F47AB9"/>
    <w:rsid w:val="00F571E2"/>
    <w:rsid w:val="00F732B9"/>
    <w:rsid w:val="00F77E43"/>
    <w:rsid w:val="00F82E87"/>
    <w:rsid w:val="00F96389"/>
    <w:rsid w:val="00F97FF6"/>
    <w:rsid w:val="00FA3100"/>
    <w:rsid w:val="00FB2975"/>
    <w:rsid w:val="00FB40DF"/>
    <w:rsid w:val="00FC661A"/>
    <w:rsid w:val="00FD76EC"/>
    <w:rsid w:val="00FD7F6A"/>
    <w:rsid w:val="00FF021F"/>
    <w:rsid w:val="00FF2044"/>
    <w:rsid w:val="00FF515A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AF62A4-CF38-4D9E-8D5B-890A526D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262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Normal (Web)"/>
    <w:basedOn w:val="a"/>
    <w:uiPriority w:val="99"/>
    <w:unhideWhenUsed/>
    <w:rsid w:val="0065293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E2C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2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9E077-EB0D-4534-AB63-EB4F7A5B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User</cp:lastModifiedBy>
  <cp:revision>4</cp:revision>
  <cp:lastPrinted>2018-04-04T12:23:00Z</cp:lastPrinted>
  <dcterms:created xsi:type="dcterms:W3CDTF">2018-04-04T12:07:00Z</dcterms:created>
  <dcterms:modified xsi:type="dcterms:W3CDTF">2018-04-04T12:23:00Z</dcterms:modified>
</cp:coreProperties>
</file>